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2D1A" w14:textId="06B2BF32" w:rsidR="008E60CF" w:rsidRDefault="0072682F">
      <w:pPr>
        <w:jc w:val="center"/>
        <w:rPr>
          <w:rFonts w:asciiTheme="majorHAnsi" w:eastAsiaTheme="majorHAnsi" w:hAnsiTheme="majorHAnsi"/>
          <w:sz w:val="44"/>
          <w:szCs w:val="44"/>
        </w:rPr>
      </w:pPr>
      <w:r>
        <w:rPr>
          <w:rFonts w:asciiTheme="majorHAnsi" w:eastAsiaTheme="majorHAnsi" w:hAnsiTheme="majorHAnsi" w:hint="eastAsia"/>
          <w:sz w:val="44"/>
          <w:szCs w:val="44"/>
        </w:rPr>
        <w:t>普通化学（甲）</w:t>
      </w:r>
      <w:r w:rsidR="000504C6">
        <w:rPr>
          <w:rFonts w:asciiTheme="majorHAnsi" w:eastAsiaTheme="majorHAnsi" w:hAnsiTheme="majorHAnsi"/>
          <w:sz w:val="44"/>
          <w:szCs w:val="44"/>
        </w:rPr>
        <w:t>课程经验总结</w:t>
      </w:r>
    </w:p>
    <w:p w14:paraId="25CCA8CF" w14:textId="77777777" w:rsidR="008E60CF" w:rsidRDefault="000504C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一、</w:t>
      </w:r>
      <w:r>
        <w:rPr>
          <w:sz w:val="36"/>
          <w:szCs w:val="36"/>
        </w:rPr>
        <w:t>课程总体评价</w:t>
      </w:r>
    </w:p>
    <w:p w14:paraId="3774C58C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课程难点</w:t>
      </w:r>
    </w:p>
    <w:p w14:paraId="15CB561E" w14:textId="4C0A2A73" w:rsidR="008E60CF" w:rsidRDefault="0072682F" w:rsidP="0072682F">
      <w:pPr>
        <w:rPr>
          <w:szCs w:val="22"/>
        </w:rPr>
      </w:pPr>
      <w:r>
        <w:rPr>
          <w:rFonts w:hint="eastAsia"/>
          <w:szCs w:val="22"/>
        </w:rPr>
        <w:t>李浩然老师的普化涉及了很多数学和物理相关的推导</w:t>
      </w:r>
      <w:r>
        <w:rPr>
          <w:rFonts w:hint="eastAsia"/>
          <w:szCs w:val="22"/>
        </w:rPr>
        <w:t>（比如说微积分，量子力学，统计热力学）</w:t>
      </w:r>
      <w:r>
        <w:rPr>
          <w:rFonts w:hint="eastAsia"/>
          <w:szCs w:val="22"/>
        </w:rPr>
        <w:t>，对于大</w:t>
      </w:r>
      <w:proofErr w:type="gramStart"/>
      <w:r>
        <w:rPr>
          <w:rFonts w:hint="eastAsia"/>
          <w:szCs w:val="22"/>
        </w:rPr>
        <w:t>一</w:t>
      </w:r>
      <w:proofErr w:type="gramEnd"/>
      <w:r>
        <w:rPr>
          <w:rFonts w:hint="eastAsia"/>
          <w:szCs w:val="22"/>
        </w:rPr>
        <w:t>刚进来的同学是一个不小的挑战。因此在课后需要投入大量时间推导公式。</w:t>
      </w:r>
    </w:p>
    <w:p w14:paraId="3D0B60FC" w14:textId="50A19D78" w:rsidR="0072682F" w:rsidRDefault="0072682F" w:rsidP="0072682F">
      <w:pPr>
        <w:rPr>
          <w:rFonts w:hint="eastAsia"/>
          <w:szCs w:val="22"/>
        </w:rPr>
      </w:pPr>
      <w:r>
        <w:rPr>
          <w:rFonts w:hint="eastAsia"/>
          <w:szCs w:val="22"/>
        </w:rPr>
        <w:t>除此之外，还有</w:t>
      </w:r>
      <w:r w:rsidR="00353E12">
        <w:rPr>
          <w:rFonts w:hint="eastAsia"/>
          <w:szCs w:val="22"/>
        </w:rPr>
        <w:t>很多物理图像和物理概念（比如相图，熵）比较抽象，难以理解。因此需要反复总结和对比，也需要和老师同学多多讨论。</w:t>
      </w:r>
    </w:p>
    <w:p w14:paraId="0A54FD14" w14:textId="6FB49605" w:rsidR="00353E12" w:rsidRDefault="00353E12" w:rsidP="00353E12">
      <w:pPr>
        <w:rPr>
          <w:rFonts w:hint="eastAsia"/>
          <w:szCs w:val="22"/>
        </w:rPr>
      </w:pPr>
      <w:r>
        <w:rPr>
          <w:rFonts w:hint="eastAsia"/>
          <w:szCs w:val="22"/>
        </w:rPr>
        <w:t>另外对于没学过竞赛的同学来说，有机部分也是一个不小的挑战，因为</w:t>
      </w:r>
      <w:proofErr w:type="gramStart"/>
      <w:r>
        <w:rPr>
          <w:rFonts w:hint="eastAsia"/>
          <w:szCs w:val="22"/>
        </w:rPr>
        <w:t>有机是</w:t>
      </w:r>
      <w:proofErr w:type="gramEnd"/>
      <w:r>
        <w:rPr>
          <w:rFonts w:hint="eastAsia"/>
          <w:szCs w:val="22"/>
        </w:rPr>
        <w:t>对化学理论的综合运用，比较考验学生的抽象思维。</w:t>
      </w:r>
    </w:p>
    <w:p w14:paraId="34B3709A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教师评价</w:t>
      </w:r>
    </w:p>
    <w:p w14:paraId="16F79B68" w14:textId="4DECA8D5" w:rsidR="006E7950" w:rsidRDefault="00353E12">
      <w:pPr>
        <w:rPr>
          <w:szCs w:val="22"/>
        </w:rPr>
      </w:pPr>
      <w:r>
        <w:rPr>
          <w:rFonts w:hint="eastAsia"/>
          <w:szCs w:val="22"/>
        </w:rPr>
        <w:t>李浩然老师上课</w:t>
      </w:r>
      <w:r w:rsidR="006E7950">
        <w:rPr>
          <w:rFonts w:hint="eastAsia"/>
          <w:szCs w:val="22"/>
        </w:rPr>
        <w:t>理念非常超前，讲的内容深入到了对化学学科的根本理解，作为一门开宗明义的课来说是相对合理的。但是</w:t>
      </w:r>
      <w:r w:rsidR="005566C9">
        <w:rPr>
          <w:rFonts w:hint="eastAsia"/>
          <w:szCs w:val="22"/>
        </w:rPr>
        <w:t>因为涉及到了过多的理论推导和抽象的概念，对于同学们来说比较难消化。不过相应的，老师也在周二晚上设置了答疑课，专门针对比较难理解的部分做进一步总结和讲解。</w:t>
      </w:r>
    </w:p>
    <w:p w14:paraId="0B15E02E" w14:textId="308B9578" w:rsidR="005566C9" w:rsidRDefault="005566C9">
      <w:pPr>
        <w:rPr>
          <w:rFonts w:hint="eastAsia"/>
          <w:szCs w:val="22"/>
        </w:rPr>
      </w:pPr>
      <w:r>
        <w:rPr>
          <w:rFonts w:hint="eastAsia"/>
          <w:szCs w:val="22"/>
        </w:rPr>
        <w:t>总的来说，李浩然老师是一个认真负责并且有自己独到想法的老师。如果能够理解他上课讲的内容，</w:t>
      </w:r>
      <w:proofErr w:type="gramStart"/>
      <w:r>
        <w:rPr>
          <w:rFonts w:hint="eastAsia"/>
          <w:szCs w:val="22"/>
        </w:rPr>
        <w:t>对之后</w:t>
      </w:r>
      <w:proofErr w:type="gramEnd"/>
      <w:r>
        <w:rPr>
          <w:rFonts w:hint="eastAsia"/>
          <w:szCs w:val="22"/>
        </w:rPr>
        <w:t>的化学学习会有很大帮助；如果不能也不要着急，对化学的整体体系留下一个基本的印象，在之后的学习中也会逐渐理解李老师当时讲的内容。</w:t>
      </w:r>
    </w:p>
    <w:p w14:paraId="3321E5EC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分数构成</w:t>
      </w:r>
    </w:p>
    <w:p w14:paraId="28EC332E" w14:textId="33C9E2AA" w:rsidR="008E60CF" w:rsidRDefault="005566C9">
      <w:pPr>
        <w:rPr>
          <w:rFonts w:hint="eastAsia"/>
          <w:szCs w:val="22"/>
        </w:rPr>
      </w:pPr>
      <w:r>
        <w:rPr>
          <w:rFonts w:hint="eastAsia"/>
          <w:szCs w:val="22"/>
        </w:rPr>
        <w:t>暂无</w:t>
      </w:r>
    </w:p>
    <w:p w14:paraId="0874469A" w14:textId="77777777" w:rsidR="008E60CF" w:rsidRDefault="000504C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、</w:t>
      </w:r>
      <w:r>
        <w:rPr>
          <w:sz w:val="36"/>
          <w:szCs w:val="36"/>
        </w:rPr>
        <w:t>课程学习心得</w:t>
      </w:r>
    </w:p>
    <w:p w14:paraId="6FC54215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教材</w:t>
      </w:r>
      <w:r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>参考书推荐</w:t>
      </w:r>
    </w:p>
    <w:p w14:paraId="7D850C0C" w14:textId="162885D5" w:rsidR="008E60CF" w:rsidRDefault="005566C9">
      <w:pPr>
        <w:rPr>
          <w:szCs w:val="22"/>
        </w:rPr>
      </w:pPr>
      <w:r>
        <w:rPr>
          <w:rFonts w:hint="eastAsia"/>
          <w:szCs w:val="22"/>
        </w:rPr>
        <w:t>讲义</w:t>
      </w:r>
    </w:p>
    <w:p w14:paraId="46726EE3" w14:textId="65D5FBD1" w:rsidR="005566C9" w:rsidRDefault="005566C9">
      <w:pPr>
        <w:rPr>
          <w:szCs w:val="22"/>
        </w:rPr>
      </w:pPr>
      <w:r>
        <w:rPr>
          <w:rFonts w:hint="eastAsia"/>
          <w:szCs w:val="22"/>
        </w:rPr>
        <w:t>Atkins物理化学</w:t>
      </w:r>
    </w:p>
    <w:p w14:paraId="5D2A688D" w14:textId="3E1D8D75" w:rsidR="005566C9" w:rsidRDefault="005566C9">
      <w:pPr>
        <w:rPr>
          <w:szCs w:val="22"/>
        </w:rPr>
      </w:pPr>
      <w:r>
        <w:rPr>
          <w:rFonts w:hint="eastAsia"/>
          <w:szCs w:val="22"/>
        </w:rPr>
        <w:t>现代物理有机化学</w:t>
      </w:r>
    </w:p>
    <w:p w14:paraId="0EC891E8" w14:textId="34272C73" w:rsidR="00B14F36" w:rsidRDefault="00B14F36">
      <w:pPr>
        <w:rPr>
          <w:rFonts w:hint="eastAsia"/>
          <w:szCs w:val="22"/>
        </w:rPr>
      </w:pPr>
      <w:r>
        <w:rPr>
          <w:rFonts w:hint="eastAsia"/>
          <w:szCs w:val="22"/>
        </w:rPr>
        <w:t>量子化学 Levine</w:t>
      </w:r>
      <w:r w:rsidR="00CD0A1E">
        <w:rPr>
          <w:rFonts w:hint="eastAsia"/>
          <w:szCs w:val="22"/>
        </w:rPr>
        <w:t xml:space="preserve"> </w:t>
      </w:r>
      <w:r w:rsidR="00CD0A1E">
        <w:rPr>
          <w:szCs w:val="22"/>
        </w:rPr>
        <w:t>(?)</w:t>
      </w:r>
    </w:p>
    <w:p w14:paraId="330AE2C9" w14:textId="5CDDF845" w:rsidR="005566C9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学习方法与建议</w:t>
      </w:r>
    </w:p>
    <w:p w14:paraId="7796B9ED" w14:textId="7BFCDF9D" w:rsidR="005566C9" w:rsidRDefault="005566C9">
      <w:pPr>
        <w:rPr>
          <w:szCs w:val="22"/>
        </w:rPr>
      </w:pPr>
      <w:r>
        <w:rPr>
          <w:rFonts w:hint="eastAsia"/>
          <w:szCs w:val="22"/>
        </w:rPr>
        <w:t>上课的内容分为三个部分：原子，分子，大量分子</w:t>
      </w:r>
    </w:p>
    <w:p w14:paraId="2F1B78A1" w14:textId="0A7C061A" w:rsidR="005566C9" w:rsidRDefault="00B14F36">
      <w:pPr>
        <w:rPr>
          <w:szCs w:val="22"/>
        </w:rPr>
      </w:pPr>
      <w:r>
        <w:rPr>
          <w:rFonts w:hint="eastAsia"/>
          <w:szCs w:val="22"/>
        </w:rPr>
        <w:t>原子：这一块主要是量子力学比较难懂，而且这个阶段同学们还刚接触微积分，推导过程会很头疼。上课的话主要先理解老师对概念的解读，以及物理概念的意义</w:t>
      </w:r>
      <w:r w:rsidR="00CD0A1E">
        <w:rPr>
          <w:rFonts w:hint="eastAsia"/>
          <w:szCs w:val="22"/>
        </w:rPr>
        <w:t>，尤其是对光谱的理解</w:t>
      </w:r>
      <w:r>
        <w:rPr>
          <w:rFonts w:hint="eastAsia"/>
          <w:szCs w:val="22"/>
        </w:rPr>
        <w:t>，数学推导的部分可以留到课后去看讲义和Atkins</w:t>
      </w:r>
    </w:p>
    <w:p w14:paraId="0F263A9C" w14:textId="2CA21631" w:rsidR="00B14F36" w:rsidRDefault="00B14F36">
      <w:pPr>
        <w:rPr>
          <w:szCs w:val="22"/>
        </w:rPr>
      </w:pPr>
      <w:r>
        <w:rPr>
          <w:rFonts w:hint="eastAsia"/>
          <w:szCs w:val="22"/>
        </w:rPr>
        <w:t>分子：分子这一块比较化学，理论推导的部分相对比较少，重点要理解原子轨道如何组合得到分子轨道，再之后就是多原子轨道和配位场理论（这一块可以看现代物理有机）</w:t>
      </w:r>
      <w:r w:rsidR="00CD0A1E">
        <w:rPr>
          <w:rFonts w:hint="eastAsia"/>
          <w:szCs w:val="22"/>
        </w:rPr>
        <w:t>。总之这是注重理解的部分，比较抽象。</w:t>
      </w:r>
    </w:p>
    <w:p w14:paraId="675C9D71" w14:textId="4F44B3CE" w:rsidR="009807E8" w:rsidRDefault="00CD0A1E">
      <w:pPr>
        <w:rPr>
          <w:szCs w:val="22"/>
        </w:rPr>
      </w:pPr>
      <w:r>
        <w:rPr>
          <w:rFonts w:hint="eastAsia"/>
          <w:szCs w:val="22"/>
        </w:rPr>
        <w:t>大量分子：这位更是重量级，囊括了物理化学中的经典热力学、统计热力学，以及相变和分子间作用力。热力学部分重点在于Boltzmann分布和</w:t>
      </w:r>
      <w:proofErr w:type="gramStart"/>
      <w:r>
        <w:rPr>
          <w:rFonts w:hint="eastAsia"/>
          <w:szCs w:val="22"/>
        </w:rPr>
        <w:t>熵的</w:t>
      </w:r>
      <w:proofErr w:type="gramEnd"/>
      <w:r>
        <w:rPr>
          <w:rFonts w:hint="eastAsia"/>
          <w:szCs w:val="22"/>
        </w:rPr>
        <w:t>概念（这</w:t>
      </w:r>
      <w:proofErr w:type="gramStart"/>
      <w:r>
        <w:rPr>
          <w:rFonts w:hint="eastAsia"/>
          <w:szCs w:val="22"/>
        </w:rPr>
        <w:t>一块我</w:t>
      </w:r>
      <w:proofErr w:type="gramEnd"/>
      <w:r>
        <w:rPr>
          <w:rFonts w:hint="eastAsia"/>
          <w:szCs w:val="22"/>
        </w:rPr>
        <w:t>弄的也不是很明白）</w:t>
      </w:r>
      <w:r w:rsidR="009807E8">
        <w:rPr>
          <w:rFonts w:hint="eastAsia"/>
          <w:szCs w:val="22"/>
        </w:rPr>
        <w:t>；</w:t>
      </w:r>
      <w:r>
        <w:rPr>
          <w:rFonts w:hint="eastAsia"/>
          <w:szCs w:val="22"/>
        </w:rPr>
        <w:t>相变难点在于物理图像比较难理解</w:t>
      </w:r>
      <w:r w:rsidR="009807E8">
        <w:rPr>
          <w:rFonts w:hint="eastAsia"/>
          <w:szCs w:val="22"/>
        </w:rPr>
        <w:t>，如何用相图来判断，核心在于把各个图像的横纵坐标和图线的物理含义搞明白。</w:t>
      </w:r>
    </w:p>
    <w:p w14:paraId="19B2CAFE" w14:textId="36961E9B" w:rsidR="009807E8" w:rsidRPr="005566C9" w:rsidRDefault="009807E8">
      <w:pPr>
        <w:rPr>
          <w:rFonts w:hint="eastAsia"/>
          <w:szCs w:val="22"/>
        </w:rPr>
      </w:pPr>
      <w:r>
        <w:rPr>
          <w:rFonts w:hint="eastAsia"/>
          <w:szCs w:val="22"/>
        </w:rPr>
        <w:t>我觉得重点还是得先理解，建议除了讲义之外还可以找一些物理化学的书来看；然后还是要动手实践，自己再推导一遍，动手</w:t>
      </w:r>
      <w:proofErr w:type="gramStart"/>
      <w:r>
        <w:rPr>
          <w:rFonts w:hint="eastAsia"/>
          <w:szCs w:val="22"/>
        </w:rPr>
        <w:t>画画图</w:t>
      </w:r>
      <w:proofErr w:type="gramEnd"/>
      <w:r>
        <w:rPr>
          <w:rFonts w:hint="eastAsia"/>
          <w:szCs w:val="22"/>
        </w:rPr>
        <w:t>都会对理解有很大帮助，哪怕是把过程再抄一遍也可以。</w:t>
      </w:r>
    </w:p>
    <w:p w14:paraId="5C2B78EC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课外拓展指南</w:t>
      </w:r>
    </w:p>
    <w:p w14:paraId="0ACAD712" w14:textId="00ECB511" w:rsidR="008E60CF" w:rsidRDefault="009807E8">
      <w:pPr>
        <w:rPr>
          <w:szCs w:val="22"/>
        </w:rPr>
      </w:pPr>
      <w:r>
        <w:rPr>
          <w:rFonts w:hint="eastAsia"/>
          <w:szCs w:val="22"/>
        </w:rPr>
        <w:t>因为课程涉及到的领域比较多，因此讲义哪里讲的比较模糊比较抽象，都可以找来对应的书来看看。</w:t>
      </w:r>
    </w:p>
    <w:p w14:paraId="22A97F25" w14:textId="77777777" w:rsidR="008E60CF" w:rsidRDefault="000504C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、</w:t>
      </w:r>
      <w:r>
        <w:rPr>
          <w:sz w:val="36"/>
          <w:szCs w:val="36"/>
        </w:rPr>
        <w:t>考试相关</w:t>
      </w:r>
    </w:p>
    <w:p w14:paraId="5B7F6B5B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题型</w:t>
      </w:r>
      <w:r>
        <w:rPr>
          <w:b/>
          <w:bCs/>
          <w:sz w:val="30"/>
          <w:szCs w:val="30"/>
        </w:rPr>
        <w:t>/</w:t>
      </w:r>
      <w:r>
        <w:rPr>
          <w:b/>
          <w:bCs/>
          <w:sz w:val="30"/>
          <w:szCs w:val="30"/>
        </w:rPr>
        <w:t>知识点分布</w:t>
      </w:r>
    </w:p>
    <w:p w14:paraId="05CB9FF4" w14:textId="6FC3FF65" w:rsidR="00FE2CB4" w:rsidRDefault="009807E8">
      <w:pPr>
        <w:rPr>
          <w:rFonts w:hint="eastAsia"/>
          <w:szCs w:val="22"/>
        </w:rPr>
      </w:pPr>
      <w:r>
        <w:rPr>
          <w:rFonts w:hint="eastAsia"/>
          <w:szCs w:val="22"/>
        </w:rPr>
        <w:t>期末考试题型的话应该和作业题是保持一致的，不太会有物理推导之类的，主要是对公式的运用，</w:t>
      </w:r>
      <w:r w:rsidR="00FE2CB4">
        <w:rPr>
          <w:rFonts w:hint="eastAsia"/>
          <w:szCs w:val="22"/>
        </w:rPr>
        <w:t>黑体辐射、热运动、经典热力学之类的，量子力学的部分应该不大可能出计算题。然后就是一些概念题，概念题基本上是老师上课讲的结论性的东西，上课要重点记。</w:t>
      </w:r>
    </w:p>
    <w:p w14:paraId="24200B9C" w14:textId="77777777" w:rsidR="008E60CF" w:rsidRDefault="000504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复习策略</w:t>
      </w:r>
    </w:p>
    <w:p w14:paraId="7C6A36BC" w14:textId="26766426" w:rsidR="008E60CF" w:rsidRDefault="00FE2CB4">
      <w:pPr>
        <w:rPr>
          <w:rFonts w:hint="eastAsia"/>
          <w:szCs w:val="22"/>
        </w:rPr>
      </w:pPr>
      <w:r>
        <w:rPr>
          <w:rFonts w:hint="eastAsia"/>
          <w:szCs w:val="22"/>
        </w:rPr>
        <w:t>复习的话感觉东西是有点多的，因为没有真题，所以可以把体系梳理以下，然后看作业题和小测题，再整理一下公式。期末</w:t>
      </w:r>
      <w:proofErr w:type="gramStart"/>
      <w:r>
        <w:rPr>
          <w:rFonts w:hint="eastAsia"/>
          <w:szCs w:val="22"/>
        </w:rPr>
        <w:t>考应该</w:t>
      </w:r>
      <w:proofErr w:type="gramEnd"/>
      <w:r>
        <w:rPr>
          <w:rFonts w:hint="eastAsia"/>
          <w:szCs w:val="22"/>
        </w:rPr>
        <w:t>不太会刁难同学们。</w:t>
      </w:r>
    </w:p>
    <w:p w14:paraId="11C2CD0D" w14:textId="77777777" w:rsidR="008E60CF" w:rsidRDefault="008E60CF">
      <w:pPr>
        <w:rPr>
          <w:b/>
          <w:bCs/>
          <w:sz w:val="30"/>
          <w:szCs w:val="30"/>
        </w:rPr>
      </w:pPr>
    </w:p>
    <w:p w14:paraId="79411DD9" w14:textId="77777777" w:rsidR="008E60CF" w:rsidRDefault="000504C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四、其他</w:t>
      </w:r>
    </w:p>
    <w:p w14:paraId="368D2233" w14:textId="77777777" w:rsidR="00FE2CB4" w:rsidRDefault="00FE2CB4">
      <w:pPr>
        <w:rPr>
          <w:szCs w:val="22"/>
        </w:rPr>
      </w:pPr>
      <w:r>
        <w:rPr>
          <w:rFonts w:hint="eastAsia"/>
          <w:szCs w:val="22"/>
        </w:rPr>
        <w:t>李浩然老师讲的东西真的能陪伴你整个大学化学学习生涯，我和身边的同学总能在之后的课程回忆起</w:t>
      </w:r>
      <w:proofErr w:type="gramStart"/>
      <w:r>
        <w:rPr>
          <w:rFonts w:hint="eastAsia"/>
          <w:szCs w:val="22"/>
        </w:rPr>
        <w:t>当初普化课</w:t>
      </w:r>
      <w:proofErr w:type="gramEnd"/>
      <w:r>
        <w:rPr>
          <w:rFonts w:hint="eastAsia"/>
          <w:szCs w:val="22"/>
        </w:rPr>
        <w:t>学的东西，总有种似曾相识的感觉。</w:t>
      </w:r>
    </w:p>
    <w:p w14:paraId="3B6ACA9E" w14:textId="5D4ECE15" w:rsidR="001064CC" w:rsidRPr="001064CC" w:rsidRDefault="00FE2CB4">
      <w:pPr>
        <w:rPr>
          <w:rFonts w:hint="eastAsia"/>
          <w:szCs w:val="22"/>
        </w:rPr>
      </w:pPr>
      <w:r>
        <w:rPr>
          <w:rFonts w:hint="eastAsia"/>
          <w:szCs w:val="22"/>
        </w:rPr>
        <w:t>还有，化学系的同学千万不要觉得自己学化学的就不用学数学和物理，数学和物理基础对你化学理论的学习包括之后的研究都非常重要，所以千万不要</w:t>
      </w:r>
      <w:r w:rsidR="001064CC">
        <w:rPr>
          <w:rFonts w:hint="eastAsia"/>
          <w:szCs w:val="22"/>
        </w:rPr>
        <w:t>说听不懂就不听了。</w:t>
      </w:r>
    </w:p>
    <w:sectPr w:rsidR="001064CC" w:rsidRPr="00106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707E" w14:textId="77777777" w:rsidR="000504C6" w:rsidRDefault="000504C6">
      <w:pPr>
        <w:spacing w:line="240" w:lineRule="auto"/>
      </w:pPr>
      <w:r>
        <w:separator/>
      </w:r>
    </w:p>
  </w:endnote>
  <w:endnote w:type="continuationSeparator" w:id="0">
    <w:p w14:paraId="3CD84631" w14:textId="77777777" w:rsidR="000504C6" w:rsidRDefault="00050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ABEE" w14:textId="77777777" w:rsidR="000504C6" w:rsidRDefault="000504C6">
      <w:pPr>
        <w:spacing w:after="0"/>
      </w:pPr>
      <w:r>
        <w:separator/>
      </w:r>
    </w:p>
  </w:footnote>
  <w:footnote w:type="continuationSeparator" w:id="0">
    <w:p w14:paraId="40EE008A" w14:textId="77777777" w:rsidR="000504C6" w:rsidRDefault="000504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15"/>
    <w:rsid w:val="000504C6"/>
    <w:rsid w:val="001064CC"/>
    <w:rsid w:val="00286A15"/>
    <w:rsid w:val="00353E12"/>
    <w:rsid w:val="005566C9"/>
    <w:rsid w:val="006E7950"/>
    <w:rsid w:val="0072682F"/>
    <w:rsid w:val="008E60CF"/>
    <w:rsid w:val="009807E8"/>
    <w:rsid w:val="00AD0DD4"/>
    <w:rsid w:val="00B14F36"/>
    <w:rsid w:val="00CD0A1E"/>
    <w:rsid w:val="00FE2CB4"/>
    <w:rsid w:val="48B3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2B37E"/>
  <w15:docId w15:val="{C99475FF-F516-4FBB-B0DF-C4CBA780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A2B3-AD0D-4FE7-9F7A-34CDBE9F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 赖</dc:creator>
  <cp:lastModifiedBy>FSO2OH</cp:lastModifiedBy>
  <cp:revision>2</cp:revision>
  <dcterms:created xsi:type="dcterms:W3CDTF">2024-12-07T09:59:00Z</dcterms:created>
  <dcterms:modified xsi:type="dcterms:W3CDTF">2024-12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a8c14-b676-4696-9892-ed97c728831d</vt:lpwstr>
  </property>
  <property fmtid="{D5CDD505-2E9C-101B-9397-08002B2CF9AE}" pid="3" name="KSOProductBuildVer">
    <vt:lpwstr>2052-12.1.0.18608</vt:lpwstr>
  </property>
  <property fmtid="{D5CDD505-2E9C-101B-9397-08002B2CF9AE}" pid="4" name="ICV">
    <vt:lpwstr>308C011186C9421EA058416E2A0ECC43_13</vt:lpwstr>
  </property>
</Properties>
</file>